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FACULTAD DE EDUCACIÓN, ARTES Y HUMANIDADES</w:t>
      </w: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PROGRAMA DE TRABAJO SOCIAL</w:t>
      </w:r>
      <w:r w:rsidR="00BF530E" w:rsidRPr="00DF343E">
        <w:rPr>
          <w:rFonts w:ascii="Times New Roman" w:hAnsi="Times New Roman" w:cs="Times New Roman"/>
          <w:b/>
          <w:sz w:val="18"/>
          <w:szCs w:val="18"/>
        </w:rPr>
        <w:t>-</w:t>
      </w:r>
      <w:r w:rsidR="00064B36" w:rsidRPr="00DF343E">
        <w:rPr>
          <w:rFonts w:ascii="Times New Roman" w:hAnsi="Times New Roman" w:cs="Times New Roman"/>
          <w:b/>
          <w:sz w:val="18"/>
          <w:szCs w:val="18"/>
        </w:rPr>
        <w:t>DIURNA</w:t>
      </w: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DF343E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t>PROGRAMACIÓN PRIMER</w:t>
      </w:r>
      <w:r w:rsidR="00941367" w:rsidRPr="00DF343E">
        <w:rPr>
          <w:rFonts w:ascii="Times New Roman" w:hAnsi="Times New Roman" w:cs="Times New Roman"/>
          <w:b/>
          <w:i/>
          <w:sz w:val="18"/>
          <w:szCs w:val="18"/>
        </w:rPr>
        <w:t>OS</w:t>
      </w:r>
      <w:r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>PREVIOS (</w:t>
      </w:r>
      <w:r w:rsidR="005C4B55" w:rsidRPr="00DF343E">
        <w:rPr>
          <w:rFonts w:ascii="Times New Roman" w:hAnsi="Times New Roman" w:cs="Times New Roman"/>
          <w:b/>
          <w:i/>
          <w:sz w:val="18"/>
          <w:szCs w:val="18"/>
        </w:rPr>
        <w:t>I</w:t>
      </w:r>
      <w:r w:rsidR="00582B99"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I 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>SEMESTRE – 2019</w:t>
      </w:r>
      <w:r w:rsidRPr="00DF343E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12F82" w:rsidRPr="00DF343E" w:rsidRDefault="00F12F82" w:rsidP="001B7F5F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F12F82" w:rsidRPr="00DF343E" w:rsidRDefault="00FA0CE4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 xml:space="preserve">PENSUM </w:t>
      </w:r>
      <w:r w:rsidR="00272F55" w:rsidRPr="00DF343E">
        <w:rPr>
          <w:rFonts w:ascii="Times New Roman" w:hAnsi="Times New Roman" w:cs="Times New Roman"/>
          <w:b/>
          <w:sz w:val="18"/>
          <w:szCs w:val="18"/>
        </w:rPr>
        <w:t>I</w:t>
      </w:r>
    </w:p>
    <w:p w:rsidR="00D534DD" w:rsidRPr="00DF343E" w:rsidRDefault="00D534DD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4110"/>
        <w:gridCol w:w="3118"/>
        <w:gridCol w:w="1462"/>
      </w:tblGrid>
      <w:tr w:rsidR="00F12F82" w:rsidRPr="00DF343E" w:rsidTr="00DF343E">
        <w:trPr>
          <w:trHeight w:val="20"/>
        </w:trPr>
        <w:tc>
          <w:tcPr>
            <w:tcW w:w="5000" w:type="pct"/>
            <w:gridSpan w:val="4"/>
          </w:tcPr>
          <w:p w:rsidR="00F12F82" w:rsidRPr="00DF343E" w:rsidRDefault="00F12F82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II SEMESTRE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1340201-A</w:t>
            </w:r>
          </w:p>
        </w:tc>
        <w:tc>
          <w:tcPr>
            <w:tcW w:w="2063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FILOSOFIA DEL TRABAJO SOCIAL</w:t>
            </w:r>
          </w:p>
        </w:tc>
        <w:tc>
          <w:tcPr>
            <w:tcW w:w="1565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MIERCOLES: 11:00-14:00 SE203</w:t>
            </w:r>
          </w:p>
        </w:tc>
        <w:tc>
          <w:tcPr>
            <w:tcW w:w="734" w:type="pct"/>
            <w:shd w:val="clear" w:color="auto" w:fill="FFFFFF" w:themeFill="background1"/>
          </w:tcPr>
          <w:p w:rsidR="00F12F82" w:rsidRPr="00DF343E" w:rsidRDefault="000E0B40" w:rsidP="001F45F1">
            <w:pPr>
              <w:pStyle w:val="Encabezado"/>
              <w:shd w:val="clear" w:color="auto" w:fill="FFFFFF" w:themeFill="background1"/>
              <w:jc w:val="center"/>
              <w:rPr>
                <w:rFonts w:ascii="Times New Roman"/>
                <w:sz w:val="18"/>
                <w:szCs w:val="18"/>
              </w:rPr>
            </w:pPr>
            <w:r w:rsidRPr="00DF343E">
              <w:rPr>
                <w:rFonts w:ascii="Times New Roman"/>
                <w:sz w:val="18"/>
                <w:szCs w:val="18"/>
              </w:rPr>
              <w:t>18-0</w:t>
            </w:r>
            <w:r w:rsidR="00752FE8" w:rsidRPr="00DF343E">
              <w:rPr>
                <w:rFonts w:ascii="Times New Roman"/>
                <w:sz w:val="18"/>
                <w:szCs w:val="18"/>
              </w:rPr>
              <w:t>9</w:t>
            </w:r>
            <w:r w:rsidRPr="00DF343E">
              <w:rPr>
                <w:rFonts w:ascii="Times New Roman"/>
                <w:sz w:val="18"/>
                <w:szCs w:val="18"/>
              </w:rPr>
              <w:t>-2019</w:t>
            </w:r>
          </w:p>
        </w:tc>
      </w:tr>
    </w:tbl>
    <w:p w:rsidR="003A2D86" w:rsidRPr="00DF343E" w:rsidRDefault="003A2D86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i/>
          <w:sz w:val="18"/>
          <w:szCs w:val="18"/>
        </w:rPr>
      </w:pPr>
    </w:p>
    <w:p w:rsidR="00202C84" w:rsidRPr="00DF343E" w:rsidRDefault="00202C84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3A2D86" w:rsidRPr="00DF343E" w:rsidTr="001F45F1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</w:tcPr>
          <w:p w:rsidR="003A2D86" w:rsidRPr="00DF343E" w:rsidRDefault="003A2D86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2"/>
        <w:gridCol w:w="4110"/>
        <w:gridCol w:w="3118"/>
        <w:gridCol w:w="1462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4110"/>
        <w:gridCol w:w="3118"/>
        <w:gridCol w:w="1462"/>
      </w:tblGrid>
      <w:tr w:rsidR="00F12F82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3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SICOLOGIA SOCIAL Y COMUNIT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8:00-21:00 SG3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6E4AB9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064B36" w:rsidRPr="00DF343E" w:rsidRDefault="00064B36" w:rsidP="00FA0CE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FA0CE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B282B" w:rsidRPr="00DF343E" w:rsidTr="00DF343E">
        <w:trPr>
          <w:trHeight w:val="11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2"/>
        <w:gridCol w:w="4110"/>
        <w:gridCol w:w="3118"/>
        <w:gridCol w:w="1462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4112"/>
        <w:gridCol w:w="3106"/>
        <w:gridCol w:w="1462"/>
      </w:tblGrid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6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 18:00 SG4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202C84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7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GLOBAL Y GEST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0:00- 12:00 AT2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202C84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8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DE FAMILI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16:00  SE3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202C84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5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890FE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6E4AB9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6-B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TEXTO Y FAMILI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2249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</w:t>
            </w:r>
            <w:r w:rsidR="0055126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6:00 - 18</w:t>
            </w:r>
            <w:r w:rsidR="00EB30D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AT20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6E4AB9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02C8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202C8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B282B" w:rsidRPr="00DF343E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2"/>
        <w:gridCol w:w="4110"/>
        <w:gridCol w:w="3118"/>
        <w:gridCol w:w="1462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4110"/>
        <w:gridCol w:w="3110"/>
        <w:gridCol w:w="1470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SPLAZAMIENTO Y MIGRACION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60C3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 -8:00 SF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23892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ECREACION Y BIENESTAR LABORAL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1:00 - 1</w:t>
            </w:r>
            <w:r w:rsidR="00760C3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23892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B282B" w:rsidRPr="00DF343E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2"/>
        <w:gridCol w:w="4110"/>
        <w:gridCol w:w="3118"/>
        <w:gridCol w:w="1462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4110"/>
        <w:gridCol w:w="3110"/>
        <w:gridCol w:w="1470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1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F3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23892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4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EÑO Y ANALISIS DE POLITIC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1:00 SG2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23892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I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7:00- 20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B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23892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11553D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DEL TRABAJ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18:00 SG4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F942DD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7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RECHO LABORAL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212AFD" w:rsidP="001F45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752FE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34DD" w:rsidRPr="00DF343E" w:rsidRDefault="00D534DD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0"/>
        <w:gridCol w:w="3152"/>
        <w:gridCol w:w="1429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  <w:tr w:rsidR="00DF343E" w:rsidRPr="00DF343E" w:rsidTr="00DF343E">
        <w:trPr>
          <w:trHeight w:val="57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8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8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8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8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1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E 1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P1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2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AN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LUNES </w:t>
            </w: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4:00- 16:00  SF 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JUEVES 14:00- 16:00  SD4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lastRenderedPageBreak/>
              <w:t>1340701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D2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SA1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D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1:00 SA309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4326"/>
        <w:gridCol w:w="3048"/>
        <w:gridCol w:w="1391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I SEMESTRE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D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6:00-8:00 SG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7:00-18:00 SD1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12:00 AG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:00 SC2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2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F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RECLUSION E IMPLICACIONES 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JUEVES: 06:00-08:00 SF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9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TRABAJO INFANTIL Y EXPLOTAC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LUNES: 16:00-18:00 SA2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9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B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6:00-8:00 AG3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:00- 15:00 AG4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5:00-17:00 SA208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B4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G4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 12:00 SG2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C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</w:tbl>
    <w:p w:rsidR="006B282B" w:rsidRPr="00DF343E" w:rsidRDefault="006B282B" w:rsidP="00202C84">
      <w:pPr>
        <w:pStyle w:val="Encabezad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534DD" w:rsidRPr="00DF343E" w:rsidRDefault="00D534DD" w:rsidP="002875CC">
      <w:pPr>
        <w:pStyle w:val="Encabezad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7"/>
        <w:gridCol w:w="3401"/>
        <w:gridCol w:w="1604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X SEMESTRE</w:t>
            </w:r>
          </w:p>
        </w:tc>
      </w:tr>
      <w:tr w:rsidR="001F45F1" w:rsidRPr="00DF343E" w:rsidTr="00DF343E">
        <w:trPr>
          <w:trHeight w:val="57"/>
        </w:trPr>
        <w:tc>
          <w:tcPr>
            <w:tcW w:w="567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A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:00-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7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A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402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723E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B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 22:00 AG405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063F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B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7:00- 20:00 SF403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723E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C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S 18:00- 22:00 SG301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D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clear" w:color="auto" w:fill="F5F5F5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SABADOS </w:t>
            </w:r>
            <w:r w:rsidR="001D6735" w:rsidRPr="00DF343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 w:themeFill="background1"/>
              </w:rPr>
              <w:t>14:00-19:00 FU303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942D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1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E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1D673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TE000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548A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F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0:00 TE000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548A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G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MIERCOL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6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548A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I</w:t>
            </w:r>
          </w:p>
        </w:tc>
        <w:tc>
          <w:tcPr>
            <w:tcW w:w="192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707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 22:00 FU301</w:t>
            </w:r>
          </w:p>
        </w:tc>
        <w:tc>
          <w:tcPr>
            <w:tcW w:w="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548A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3710"/>
        <w:gridCol w:w="3152"/>
        <w:gridCol w:w="1875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X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A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FU205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2071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A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:00- 17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723E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B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18:00- 22:00 </w:t>
            </w:r>
            <w:r w:rsidR="004347B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F204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B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1761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723ED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C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4347BF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2:00 SG407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D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SE3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E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2:00 FU1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F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2:00 SG401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1E1140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G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FU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</w:tbl>
    <w:p w:rsidR="00802686" w:rsidRPr="00DF343E" w:rsidRDefault="00802686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lastRenderedPageBreak/>
        <w:t>PENSUM II</w:t>
      </w:r>
    </w:p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4318"/>
        <w:gridCol w:w="2915"/>
        <w:gridCol w:w="1554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576E06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-12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 SC204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174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31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174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3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 12:00 AN303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174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 12:00 AG205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174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2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1748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6:00- 8:00 SG4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FU10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A30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3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6:00- 8:00A G403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 18:00 SE104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6:00- 18:00 SF2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80268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9:00 SA207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9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734"/>
        <w:gridCol w:w="3246"/>
        <w:gridCol w:w="1719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A203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E0B40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1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E0B40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8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3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6E71D9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A208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6E71D9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0E0B40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C21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6E71D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P205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1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AN40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AT2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</w:tbl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4057"/>
        <w:gridCol w:w="3234"/>
        <w:gridCol w:w="135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03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 10:00 SA107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E71D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F2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0669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6E71D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SP208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0669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D2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0669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AG3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9:00 SG206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9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-09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AG406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D102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9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 8:00 SG3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C</w:t>
            </w:r>
          </w:p>
        </w:tc>
        <w:tc>
          <w:tcPr>
            <w:tcW w:w="2036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:00 AT302</w:t>
            </w:r>
          </w:p>
        </w:tc>
        <w:tc>
          <w:tcPr>
            <w:tcW w:w="682" w:type="pct"/>
            <w:shd w:val="clear" w:color="auto" w:fill="FFFFFF" w:themeFill="background1"/>
            <w:vAlign w:val="bottom"/>
          </w:tcPr>
          <w:p w:rsidR="003608F2" w:rsidRPr="00DF343E" w:rsidRDefault="006E71D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307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P108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A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3608F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733C9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202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F733C9" w:rsidRPr="00DF343E" w:rsidRDefault="00A0669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8C6B7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2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8C6B7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lastRenderedPageBreak/>
              <w:t>1341306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SC1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E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DF343E" w:rsidRDefault="00241F1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E50D8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3901"/>
        <w:gridCol w:w="3596"/>
        <w:gridCol w:w="134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V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58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6:00-18</w:t>
            </w:r>
            <w:r w:rsidR="006E71D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73A4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E71D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8:00 SG4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G3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7B441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73A4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0:00-12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T30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B42F2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7B441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16:00 SG3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F73A4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AG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9F5191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9F5191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AG40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9F5191" w:rsidRPr="00DF343E" w:rsidRDefault="007B441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8:00D SF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B441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P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A210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4006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39518E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D40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7B4419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4365"/>
        <w:gridCol w:w="3208"/>
        <w:gridCol w:w="1337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191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1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2B560E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0403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08:00-10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C0BB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1B76B1" w:rsidRPr="00DF343E" w:rsidRDefault="001B76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04036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B560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P109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C0BB4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G306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0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QUIDAD DE GENERO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6:00 - 8:00 SE104 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B560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SP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B560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SP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4:00- 6:00 SG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B560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E1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AN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D101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6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A2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B560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B560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FU1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G401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E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DF343E" w:rsidRDefault="00DF343E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Pr="00DF343E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3919"/>
        <w:gridCol w:w="3475"/>
        <w:gridCol w:w="1429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280E9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B7307A" w:rsidRPr="00DF343E" w:rsidRDefault="00B7307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C256EF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80E9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08:00 SG2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C256EF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G2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5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EN COLOMBIA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6:00-18:00 SG3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16:00 SE3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9:00-11:00 AG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G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A52C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DUCACION POPULA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 - 16:00 SG4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:00 SG3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F2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E3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12:00 FU1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AG4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T2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 14:00- 16:00 SG4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AT3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-09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-09-2019</w:t>
            </w:r>
          </w:p>
        </w:tc>
      </w:tr>
      <w:tr w:rsidR="00BA05BB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D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8:00 SG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BA05BB" w:rsidRPr="00DF343E" w:rsidRDefault="00C256EF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3421B4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3917"/>
        <w:gridCol w:w="3317"/>
        <w:gridCol w:w="1442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I SEMESTRES</w:t>
            </w:r>
          </w:p>
        </w:tc>
      </w:tr>
      <w:tr w:rsidR="006B282B" w:rsidRPr="00DF343E" w:rsidTr="00DF343E">
        <w:trPr>
          <w:trHeight w:val="57"/>
        </w:trPr>
        <w:tc>
          <w:tcPr>
            <w:tcW w:w="64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1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ACCION SOCI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701D9E" w:rsidRPr="00DF343E" w:rsidRDefault="003C73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6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3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LECTORA LENGUA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E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E7A8E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FE7A8E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4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ORMULACION Y EVALUACION DE PR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18:00 SD2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FE7A8E" w:rsidRPr="00DF343E" w:rsidRDefault="00197A53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5F6E24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5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6:00-18:00 TE000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F6E24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6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 DE INVESTIGACION I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18:00 SD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7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FRONTERIZ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SG307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21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SARROLLO SOCIAL Y SALUD 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: 10:00-12:00 SE202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3C73B1" w:rsidP="00DF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0</w:t>
            </w:r>
            <w:r w:rsidR="002875C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2519" w:rsidRPr="00DF343E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2519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DF343E">
        <w:rPr>
          <w:rFonts w:ascii="Times New Roman" w:hAnsi="Times New Roman" w:cs="Times New Roman"/>
          <w:b/>
          <w:sz w:val="18"/>
          <w:szCs w:val="18"/>
          <w:lang w:val="es-ES"/>
        </w:rPr>
        <w:t xml:space="preserve">JAIDER </w:t>
      </w:r>
      <w:r w:rsidR="00C92519" w:rsidRPr="00DF343E">
        <w:rPr>
          <w:rFonts w:ascii="Times New Roman" w:hAnsi="Times New Roman" w:cs="Times New Roman"/>
          <w:b/>
          <w:sz w:val="18"/>
          <w:szCs w:val="18"/>
          <w:lang w:val="es-ES"/>
        </w:rPr>
        <w:t>TORRES CLARO</w:t>
      </w:r>
    </w:p>
    <w:p w:rsidR="00E578A5" w:rsidRPr="00DF343E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343E">
        <w:rPr>
          <w:rFonts w:ascii="Times New Roman" w:hAnsi="Times New Roman" w:cs="Times New Roman"/>
          <w:sz w:val="18"/>
          <w:szCs w:val="18"/>
          <w:lang w:val="es-ES"/>
        </w:rPr>
        <w:t>Director</w:t>
      </w:r>
      <w:r w:rsidR="00E578A5" w:rsidRPr="00DF343E">
        <w:rPr>
          <w:rFonts w:ascii="Times New Roman" w:hAnsi="Times New Roman" w:cs="Times New Roman"/>
          <w:sz w:val="18"/>
          <w:szCs w:val="18"/>
          <w:lang w:val="es-ES"/>
        </w:rPr>
        <w:t xml:space="preserve"> Plan de Estudios</w:t>
      </w:r>
    </w:p>
    <w:p w:rsidR="00E578A5" w:rsidRPr="00DF343E" w:rsidRDefault="00E578A5" w:rsidP="002875CC">
      <w:pPr>
        <w:rPr>
          <w:rFonts w:ascii="Times New Roman" w:hAnsi="Times New Roman" w:cs="Times New Roman"/>
          <w:sz w:val="18"/>
          <w:szCs w:val="18"/>
        </w:rPr>
      </w:pPr>
    </w:p>
    <w:sectPr w:rsidR="00E578A5" w:rsidRPr="00DF343E" w:rsidSect="00FA0CE4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AC" w:rsidRDefault="007075AC" w:rsidP="00273C4C">
      <w:pPr>
        <w:spacing w:after="0" w:line="240" w:lineRule="auto"/>
      </w:pPr>
      <w:r>
        <w:separator/>
      </w:r>
    </w:p>
  </w:endnote>
  <w:endnote w:type="continuationSeparator" w:id="0">
    <w:p w:rsidR="007075AC" w:rsidRDefault="007075AC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F1" w:rsidRDefault="001F45F1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AC" w:rsidRDefault="007075AC" w:rsidP="00273C4C">
      <w:pPr>
        <w:spacing w:after="0" w:line="240" w:lineRule="auto"/>
      </w:pPr>
      <w:r>
        <w:separator/>
      </w:r>
    </w:p>
  </w:footnote>
  <w:footnote w:type="continuationSeparator" w:id="0">
    <w:p w:rsidR="007075AC" w:rsidRDefault="007075AC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F1" w:rsidRDefault="001F45F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4036"/>
    <w:rsid w:val="0001514A"/>
    <w:rsid w:val="0001658C"/>
    <w:rsid w:val="00017500"/>
    <w:rsid w:val="0002049D"/>
    <w:rsid w:val="00034917"/>
    <w:rsid w:val="00047B9A"/>
    <w:rsid w:val="000558B2"/>
    <w:rsid w:val="00056255"/>
    <w:rsid w:val="00064B36"/>
    <w:rsid w:val="00077458"/>
    <w:rsid w:val="000774F7"/>
    <w:rsid w:val="00080FD1"/>
    <w:rsid w:val="00081C4D"/>
    <w:rsid w:val="000A3BBA"/>
    <w:rsid w:val="000B1E00"/>
    <w:rsid w:val="000C46BD"/>
    <w:rsid w:val="000E0B40"/>
    <w:rsid w:val="000E0E5D"/>
    <w:rsid w:val="000E2C0B"/>
    <w:rsid w:val="000E3412"/>
    <w:rsid w:val="000E5C21"/>
    <w:rsid w:val="000E68AE"/>
    <w:rsid w:val="000F7727"/>
    <w:rsid w:val="00102139"/>
    <w:rsid w:val="001101EF"/>
    <w:rsid w:val="0011553D"/>
    <w:rsid w:val="00116A4B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838E4"/>
    <w:rsid w:val="00186238"/>
    <w:rsid w:val="00187528"/>
    <w:rsid w:val="00197A53"/>
    <w:rsid w:val="001B2142"/>
    <w:rsid w:val="001B35AD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6102"/>
    <w:rsid w:val="002208D7"/>
    <w:rsid w:val="00221D54"/>
    <w:rsid w:val="00223892"/>
    <w:rsid w:val="0022605B"/>
    <w:rsid w:val="00230D1D"/>
    <w:rsid w:val="00230F15"/>
    <w:rsid w:val="00235D1D"/>
    <w:rsid w:val="00240038"/>
    <w:rsid w:val="00241659"/>
    <w:rsid w:val="00241F1C"/>
    <w:rsid w:val="00243015"/>
    <w:rsid w:val="0024512A"/>
    <w:rsid w:val="00245F95"/>
    <w:rsid w:val="002519D1"/>
    <w:rsid w:val="00260642"/>
    <w:rsid w:val="00262C12"/>
    <w:rsid w:val="00264E50"/>
    <w:rsid w:val="00272F55"/>
    <w:rsid w:val="00273C4C"/>
    <w:rsid w:val="00280E9C"/>
    <w:rsid w:val="002875CC"/>
    <w:rsid w:val="002926A5"/>
    <w:rsid w:val="002A01EF"/>
    <w:rsid w:val="002A7C88"/>
    <w:rsid w:val="002B2396"/>
    <w:rsid w:val="002B3569"/>
    <w:rsid w:val="002B42F2"/>
    <w:rsid w:val="002B560E"/>
    <w:rsid w:val="002B563C"/>
    <w:rsid w:val="002B5F9A"/>
    <w:rsid w:val="002B6204"/>
    <w:rsid w:val="002C0ABA"/>
    <w:rsid w:val="002C48E5"/>
    <w:rsid w:val="002C4EEC"/>
    <w:rsid w:val="002C6FB4"/>
    <w:rsid w:val="002D64B7"/>
    <w:rsid w:val="002F3A11"/>
    <w:rsid w:val="002F526F"/>
    <w:rsid w:val="002F7517"/>
    <w:rsid w:val="00305980"/>
    <w:rsid w:val="003064B9"/>
    <w:rsid w:val="00307524"/>
    <w:rsid w:val="0031181F"/>
    <w:rsid w:val="00313D76"/>
    <w:rsid w:val="00315F76"/>
    <w:rsid w:val="00317611"/>
    <w:rsid w:val="00321228"/>
    <w:rsid w:val="00336983"/>
    <w:rsid w:val="003421B4"/>
    <w:rsid w:val="003529B0"/>
    <w:rsid w:val="003548A8"/>
    <w:rsid w:val="003608F2"/>
    <w:rsid w:val="00373B72"/>
    <w:rsid w:val="00375EFA"/>
    <w:rsid w:val="0038367A"/>
    <w:rsid w:val="00387E5E"/>
    <w:rsid w:val="003927E4"/>
    <w:rsid w:val="0039518E"/>
    <w:rsid w:val="003A2157"/>
    <w:rsid w:val="003A2D86"/>
    <w:rsid w:val="003B22D0"/>
    <w:rsid w:val="003B74A3"/>
    <w:rsid w:val="003C3A2D"/>
    <w:rsid w:val="003C73B1"/>
    <w:rsid w:val="003E4AE8"/>
    <w:rsid w:val="003F4EC6"/>
    <w:rsid w:val="003F63B0"/>
    <w:rsid w:val="00400A11"/>
    <w:rsid w:val="00403544"/>
    <w:rsid w:val="00415EC6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5392D"/>
    <w:rsid w:val="00456275"/>
    <w:rsid w:val="00462724"/>
    <w:rsid w:val="004656EB"/>
    <w:rsid w:val="004742D4"/>
    <w:rsid w:val="00474654"/>
    <w:rsid w:val="00493983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14BC1"/>
    <w:rsid w:val="00520163"/>
    <w:rsid w:val="00524B65"/>
    <w:rsid w:val="00526D26"/>
    <w:rsid w:val="00551269"/>
    <w:rsid w:val="00551B43"/>
    <w:rsid w:val="00576E06"/>
    <w:rsid w:val="005814B6"/>
    <w:rsid w:val="00582B99"/>
    <w:rsid w:val="00582D28"/>
    <w:rsid w:val="00585B72"/>
    <w:rsid w:val="00587335"/>
    <w:rsid w:val="005874CA"/>
    <w:rsid w:val="005A173F"/>
    <w:rsid w:val="005A6C56"/>
    <w:rsid w:val="005C4B55"/>
    <w:rsid w:val="005F0062"/>
    <w:rsid w:val="005F3D1C"/>
    <w:rsid w:val="005F6E24"/>
    <w:rsid w:val="00617048"/>
    <w:rsid w:val="00623564"/>
    <w:rsid w:val="0064061A"/>
    <w:rsid w:val="00667D74"/>
    <w:rsid w:val="006723ED"/>
    <w:rsid w:val="0067337D"/>
    <w:rsid w:val="00675024"/>
    <w:rsid w:val="00687F16"/>
    <w:rsid w:val="0069732D"/>
    <w:rsid w:val="006A0404"/>
    <w:rsid w:val="006B282B"/>
    <w:rsid w:val="006B3AC6"/>
    <w:rsid w:val="006B5C6E"/>
    <w:rsid w:val="006B7C0C"/>
    <w:rsid w:val="006C223C"/>
    <w:rsid w:val="006C5A3D"/>
    <w:rsid w:val="006C603C"/>
    <w:rsid w:val="006D68E4"/>
    <w:rsid w:val="006E448B"/>
    <w:rsid w:val="006E4AB9"/>
    <w:rsid w:val="006E4FD5"/>
    <w:rsid w:val="006E71D9"/>
    <w:rsid w:val="006F376E"/>
    <w:rsid w:val="006F746E"/>
    <w:rsid w:val="006F7B2D"/>
    <w:rsid w:val="00701D9E"/>
    <w:rsid w:val="007075AC"/>
    <w:rsid w:val="007166AC"/>
    <w:rsid w:val="00720714"/>
    <w:rsid w:val="00722495"/>
    <w:rsid w:val="00733E1F"/>
    <w:rsid w:val="007355F6"/>
    <w:rsid w:val="007401DB"/>
    <w:rsid w:val="007452CD"/>
    <w:rsid w:val="0075052C"/>
    <w:rsid w:val="007520FE"/>
    <w:rsid w:val="00752FE8"/>
    <w:rsid w:val="007601EC"/>
    <w:rsid w:val="00760BEE"/>
    <w:rsid w:val="00760C3B"/>
    <w:rsid w:val="007617B4"/>
    <w:rsid w:val="00763DFC"/>
    <w:rsid w:val="0077282C"/>
    <w:rsid w:val="007808B2"/>
    <w:rsid w:val="00794081"/>
    <w:rsid w:val="007A34A7"/>
    <w:rsid w:val="007A52CE"/>
    <w:rsid w:val="007B4067"/>
    <w:rsid w:val="007B4419"/>
    <w:rsid w:val="007B7EF2"/>
    <w:rsid w:val="007C1079"/>
    <w:rsid w:val="007D3931"/>
    <w:rsid w:val="007D76BB"/>
    <w:rsid w:val="007E0D5C"/>
    <w:rsid w:val="007E18A4"/>
    <w:rsid w:val="007F4473"/>
    <w:rsid w:val="00802686"/>
    <w:rsid w:val="008064BC"/>
    <w:rsid w:val="00825107"/>
    <w:rsid w:val="00862D9E"/>
    <w:rsid w:val="00865A31"/>
    <w:rsid w:val="0087310F"/>
    <w:rsid w:val="0087618D"/>
    <w:rsid w:val="00877714"/>
    <w:rsid w:val="00890FE4"/>
    <w:rsid w:val="008A0D66"/>
    <w:rsid w:val="008A46DC"/>
    <w:rsid w:val="008A5395"/>
    <w:rsid w:val="008B68D1"/>
    <w:rsid w:val="008C6B72"/>
    <w:rsid w:val="008D6198"/>
    <w:rsid w:val="009031F2"/>
    <w:rsid w:val="00916F89"/>
    <w:rsid w:val="009362B1"/>
    <w:rsid w:val="00941367"/>
    <w:rsid w:val="0095256E"/>
    <w:rsid w:val="00961417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C34A5"/>
    <w:rsid w:val="009C7E5F"/>
    <w:rsid w:val="009D07E0"/>
    <w:rsid w:val="009D278F"/>
    <w:rsid w:val="009E0745"/>
    <w:rsid w:val="009E4CB3"/>
    <w:rsid w:val="009E634E"/>
    <w:rsid w:val="009F2EA5"/>
    <w:rsid w:val="009F5191"/>
    <w:rsid w:val="00A001C9"/>
    <w:rsid w:val="00A00910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7C2B"/>
    <w:rsid w:val="00A4006C"/>
    <w:rsid w:val="00A408FA"/>
    <w:rsid w:val="00A50353"/>
    <w:rsid w:val="00A565E0"/>
    <w:rsid w:val="00A6226C"/>
    <w:rsid w:val="00A72E4F"/>
    <w:rsid w:val="00A754E0"/>
    <w:rsid w:val="00A84AA1"/>
    <w:rsid w:val="00AA5AA4"/>
    <w:rsid w:val="00AA7E52"/>
    <w:rsid w:val="00AB43AE"/>
    <w:rsid w:val="00AC3AF7"/>
    <w:rsid w:val="00AC69E9"/>
    <w:rsid w:val="00AD0593"/>
    <w:rsid w:val="00AD1A32"/>
    <w:rsid w:val="00AE09EB"/>
    <w:rsid w:val="00AE12EE"/>
    <w:rsid w:val="00AE41FE"/>
    <w:rsid w:val="00AE50A6"/>
    <w:rsid w:val="00B102BC"/>
    <w:rsid w:val="00B11808"/>
    <w:rsid w:val="00B213AF"/>
    <w:rsid w:val="00B326A0"/>
    <w:rsid w:val="00B54D9E"/>
    <w:rsid w:val="00B61187"/>
    <w:rsid w:val="00B613FF"/>
    <w:rsid w:val="00B7307A"/>
    <w:rsid w:val="00B8184C"/>
    <w:rsid w:val="00B84BB8"/>
    <w:rsid w:val="00B95F6E"/>
    <w:rsid w:val="00BA05BB"/>
    <w:rsid w:val="00BA1661"/>
    <w:rsid w:val="00BA4B44"/>
    <w:rsid w:val="00BB15ED"/>
    <w:rsid w:val="00BB580C"/>
    <w:rsid w:val="00BD1F55"/>
    <w:rsid w:val="00BD4038"/>
    <w:rsid w:val="00BD6C3E"/>
    <w:rsid w:val="00BF1D6D"/>
    <w:rsid w:val="00BF530E"/>
    <w:rsid w:val="00C05560"/>
    <w:rsid w:val="00C06E6D"/>
    <w:rsid w:val="00C11C14"/>
    <w:rsid w:val="00C1772B"/>
    <w:rsid w:val="00C256EF"/>
    <w:rsid w:val="00C51874"/>
    <w:rsid w:val="00C53CD9"/>
    <w:rsid w:val="00C56EEA"/>
    <w:rsid w:val="00C62FA7"/>
    <w:rsid w:val="00C64D5F"/>
    <w:rsid w:val="00C87FBC"/>
    <w:rsid w:val="00C917AD"/>
    <w:rsid w:val="00C92519"/>
    <w:rsid w:val="00CA53DC"/>
    <w:rsid w:val="00CB2A86"/>
    <w:rsid w:val="00CD1B47"/>
    <w:rsid w:val="00CD2089"/>
    <w:rsid w:val="00CD44E4"/>
    <w:rsid w:val="00CD7E44"/>
    <w:rsid w:val="00CE11E4"/>
    <w:rsid w:val="00D04EEE"/>
    <w:rsid w:val="00D063F4"/>
    <w:rsid w:val="00D17B96"/>
    <w:rsid w:val="00D44833"/>
    <w:rsid w:val="00D534DD"/>
    <w:rsid w:val="00D632F6"/>
    <w:rsid w:val="00D63806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F343E"/>
    <w:rsid w:val="00E0252A"/>
    <w:rsid w:val="00E066E9"/>
    <w:rsid w:val="00E300B6"/>
    <w:rsid w:val="00E30CF8"/>
    <w:rsid w:val="00E50266"/>
    <w:rsid w:val="00E50D87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B30D7"/>
    <w:rsid w:val="00EB46C9"/>
    <w:rsid w:val="00EB4835"/>
    <w:rsid w:val="00ED627C"/>
    <w:rsid w:val="00EE2F16"/>
    <w:rsid w:val="00F01748"/>
    <w:rsid w:val="00F04004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50EB7"/>
    <w:rsid w:val="00F606ED"/>
    <w:rsid w:val="00F61A95"/>
    <w:rsid w:val="00F62E21"/>
    <w:rsid w:val="00F63625"/>
    <w:rsid w:val="00F71734"/>
    <w:rsid w:val="00F724BE"/>
    <w:rsid w:val="00F733C9"/>
    <w:rsid w:val="00F73A41"/>
    <w:rsid w:val="00F765E4"/>
    <w:rsid w:val="00F84CBF"/>
    <w:rsid w:val="00F878E7"/>
    <w:rsid w:val="00F942DD"/>
    <w:rsid w:val="00FA0CE4"/>
    <w:rsid w:val="00FA4507"/>
    <w:rsid w:val="00FA7271"/>
    <w:rsid w:val="00FA7C28"/>
    <w:rsid w:val="00FB590F"/>
    <w:rsid w:val="00FC34A4"/>
    <w:rsid w:val="00FC3895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3960"/>
  <w15:docId w15:val="{64EF193F-A093-41D5-AA87-248557D0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D746-831E-4DB7-8308-EF2A5BD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76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29</cp:revision>
  <cp:lastPrinted>2017-05-03T00:07:00Z</cp:lastPrinted>
  <dcterms:created xsi:type="dcterms:W3CDTF">2019-09-03T16:31:00Z</dcterms:created>
  <dcterms:modified xsi:type="dcterms:W3CDTF">2019-09-03T22:36:00Z</dcterms:modified>
</cp:coreProperties>
</file>